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FF8B" w14:textId="77777777" w:rsidR="00D34836" w:rsidRDefault="00D34836" w:rsidP="005707A9">
      <w:pPr>
        <w:jc w:val="right"/>
        <w:rPr>
          <w:sz w:val="24"/>
          <w:szCs w:val="24"/>
        </w:rPr>
      </w:pPr>
    </w:p>
    <w:p w14:paraId="4C715096" w14:textId="77777777" w:rsidR="00FA3BD8" w:rsidRDefault="0052323E" w:rsidP="005707A9">
      <w:pPr>
        <w:jc w:val="right"/>
        <w:rPr>
          <w:sz w:val="24"/>
          <w:szCs w:val="24"/>
        </w:rPr>
      </w:pPr>
      <w:r w:rsidRPr="00981022">
        <w:rPr>
          <w:rFonts w:hint="eastAsia"/>
          <w:sz w:val="24"/>
          <w:szCs w:val="24"/>
        </w:rPr>
        <w:t>年</w:t>
      </w:r>
      <w:r w:rsidR="00551330">
        <w:rPr>
          <w:rFonts w:hint="eastAsia"/>
          <w:sz w:val="24"/>
          <w:szCs w:val="24"/>
        </w:rPr>
        <w:t xml:space="preserve">　</w:t>
      </w:r>
      <w:r w:rsidR="00C71B4E">
        <w:rPr>
          <w:rFonts w:hint="eastAsia"/>
          <w:sz w:val="24"/>
          <w:szCs w:val="24"/>
        </w:rPr>
        <w:t xml:space="preserve">　</w:t>
      </w:r>
      <w:r w:rsidR="00551330">
        <w:rPr>
          <w:rFonts w:hint="eastAsia"/>
          <w:sz w:val="24"/>
          <w:szCs w:val="24"/>
        </w:rPr>
        <w:t xml:space="preserve"> </w:t>
      </w:r>
      <w:r w:rsidR="00CB58B8" w:rsidRPr="00981022">
        <w:rPr>
          <w:rFonts w:hint="eastAsia"/>
          <w:sz w:val="24"/>
          <w:szCs w:val="24"/>
        </w:rPr>
        <w:t>月</w:t>
      </w:r>
      <w:r w:rsidR="00551330">
        <w:rPr>
          <w:rFonts w:hint="eastAsia"/>
          <w:sz w:val="24"/>
          <w:szCs w:val="24"/>
        </w:rPr>
        <w:t xml:space="preserve">　</w:t>
      </w:r>
      <w:r w:rsidR="00C71B4E">
        <w:rPr>
          <w:rFonts w:hint="eastAsia"/>
          <w:sz w:val="24"/>
          <w:szCs w:val="24"/>
        </w:rPr>
        <w:t xml:space="preserve">　</w:t>
      </w:r>
      <w:r w:rsidR="00551330">
        <w:rPr>
          <w:rFonts w:hint="eastAsia"/>
          <w:sz w:val="24"/>
          <w:szCs w:val="24"/>
        </w:rPr>
        <w:t xml:space="preserve"> </w:t>
      </w:r>
      <w:r w:rsidRPr="00981022">
        <w:rPr>
          <w:rFonts w:hint="eastAsia"/>
          <w:sz w:val="24"/>
          <w:szCs w:val="24"/>
        </w:rPr>
        <w:t>日</w:t>
      </w:r>
    </w:p>
    <w:p w14:paraId="322D6335" w14:textId="77777777" w:rsidR="00767945" w:rsidRPr="00981022" w:rsidRDefault="00767945" w:rsidP="005707A9">
      <w:pPr>
        <w:jc w:val="right"/>
        <w:rPr>
          <w:sz w:val="24"/>
          <w:szCs w:val="24"/>
        </w:rPr>
      </w:pPr>
    </w:p>
    <w:p w14:paraId="1243C47E" w14:textId="77777777" w:rsidR="003E3EC6" w:rsidRPr="00981022" w:rsidRDefault="003E3EC6" w:rsidP="003E3EC6">
      <w:pPr>
        <w:jc w:val="right"/>
        <w:rPr>
          <w:sz w:val="24"/>
          <w:szCs w:val="24"/>
        </w:rPr>
      </w:pPr>
    </w:p>
    <w:p w14:paraId="4CD5E040" w14:textId="77777777" w:rsidR="00770FCF" w:rsidRPr="00981022" w:rsidRDefault="00770FCF" w:rsidP="005707A9">
      <w:pPr>
        <w:jc w:val="center"/>
        <w:rPr>
          <w:sz w:val="24"/>
          <w:szCs w:val="24"/>
        </w:rPr>
      </w:pPr>
    </w:p>
    <w:p w14:paraId="4408E638" w14:textId="77777777" w:rsidR="00561F36" w:rsidRDefault="00D6429B" w:rsidP="00C83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順天堂大学医学部附属順天堂医院　</w:t>
      </w:r>
      <w:r w:rsidR="00C71B4E">
        <w:rPr>
          <w:rFonts w:hint="eastAsia"/>
          <w:sz w:val="24"/>
          <w:szCs w:val="24"/>
        </w:rPr>
        <w:t>難病</w:t>
      </w:r>
      <w:r>
        <w:rPr>
          <w:rFonts w:hint="eastAsia"/>
          <w:sz w:val="24"/>
          <w:szCs w:val="24"/>
        </w:rPr>
        <w:t>連携医療機関登録</w:t>
      </w:r>
      <w:r w:rsidR="00E66D25">
        <w:rPr>
          <w:rFonts w:hint="eastAsia"/>
          <w:sz w:val="24"/>
          <w:szCs w:val="24"/>
        </w:rPr>
        <w:t>申込書</w:t>
      </w:r>
    </w:p>
    <w:p w14:paraId="2474CC8F" w14:textId="77777777" w:rsidR="00767945" w:rsidRDefault="00767945" w:rsidP="00C833CB">
      <w:pPr>
        <w:jc w:val="center"/>
        <w:rPr>
          <w:sz w:val="24"/>
          <w:szCs w:val="24"/>
        </w:rPr>
      </w:pPr>
    </w:p>
    <w:p w14:paraId="2FD8581A" w14:textId="77777777" w:rsidR="003E3EC6" w:rsidRPr="00981022" w:rsidRDefault="003E3EC6" w:rsidP="00C833CB">
      <w:pPr>
        <w:jc w:val="center"/>
        <w:rPr>
          <w:sz w:val="24"/>
          <w:szCs w:val="24"/>
        </w:rPr>
      </w:pPr>
    </w:p>
    <w:p w14:paraId="19B8A23B" w14:textId="77777777" w:rsidR="00770FCF" w:rsidRDefault="001A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機関は、順天堂大学</w:t>
      </w:r>
      <w:r w:rsidR="00E66D25">
        <w:rPr>
          <w:rFonts w:hint="eastAsia"/>
          <w:sz w:val="24"/>
          <w:szCs w:val="24"/>
        </w:rPr>
        <w:t>医学部附属順天堂医院の「</w:t>
      </w:r>
      <w:r w:rsidR="00C71B4E">
        <w:rPr>
          <w:rFonts w:hint="eastAsia"/>
          <w:sz w:val="24"/>
          <w:szCs w:val="24"/>
        </w:rPr>
        <w:t>難病</w:t>
      </w:r>
      <w:r w:rsidR="00E66D25">
        <w:rPr>
          <w:rFonts w:hint="eastAsia"/>
          <w:sz w:val="24"/>
          <w:szCs w:val="24"/>
        </w:rPr>
        <w:t>連携医療機関」に登録を申し込みいたします。</w:t>
      </w:r>
    </w:p>
    <w:p w14:paraId="5B348188" w14:textId="77777777" w:rsidR="00767945" w:rsidRDefault="00767945">
      <w:pPr>
        <w:rPr>
          <w:sz w:val="24"/>
          <w:szCs w:val="24"/>
        </w:rPr>
      </w:pPr>
    </w:p>
    <w:p w14:paraId="085A1EEB" w14:textId="77777777" w:rsidR="00767945" w:rsidRDefault="00767945">
      <w:pPr>
        <w:rPr>
          <w:sz w:val="24"/>
          <w:szCs w:val="24"/>
        </w:rPr>
      </w:pPr>
    </w:p>
    <w:p w14:paraId="0460CF0D" w14:textId="77777777" w:rsidR="00767945" w:rsidRDefault="00767945">
      <w:pPr>
        <w:rPr>
          <w:sz w:val="24"/>
          <w:szCs w:val="24"/>
        </w:rPr>
      </w:pPr>
    </w:p>
    <w:p w14:paraId="10F3E99C" w14:textId="77777777" w:rsidR="00E66D25" w:rsidRDefault="00E66D25">
      <w:pPr>
        <w:rPr>
          <w:sz w:val="24"/>
          <w:szCs w:val="24"/>
        </w:rPr>
      </w:pPr>
    </w:p>
    <w:p w14:paraId="7855CEE0" w14:textId="77777777" w:rsidR="004B2966" w:rsidRPr="00C71B4E" w:rsidRDefault="004B2966">
      <w:pPr>
        <w:rPr>
          <w:sz w:val="24"/>
          <w:szCs w:val="24"/>
        </w:rPr>
      </w:pPr>
    </w:p>
    <w:p w14:paraId="0EEE52FA" w14:textId="77777777" w:rsidR="004B2966" w:rsidRDefault="004B3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記　載　日　　　　</w:t>
      </w:r>
      <w:r w:rsidR="00C71B4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C71B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　</w:t>
      </w:r>
      <w:r w:rsidR="00C71B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14:paraId="67F1EE00" w14:textId="77777777" w:rsidR="00767945" w:rsidRDefault="00767945">
      <w:pPr>
        <w:rPr>
          <w:sz w:val="24"/>
          <w:szCs w:val="24"/>
        </w:rPr>
      </w:pPr>
    </w:p>
    <w:p w14:paraId="47446425" w14:textId="77777777" w:rsidR="004B2966" w:rsidRDefault="004B2966">
      <w:pPr>
        <w:rPr>
          <w:sz w:val="24"/>
          <w:szCs w:val="24"/>
        </w:rPr>
      </w:pPr>
    </w:p>
    <w:p w14:paraId="25C2B9BB" w14:textId="77777777" w:rsidR="004B2966" w:rsidRDefault="004B29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</w:p>
    <w:p w14:paraId="3A5C100E" w14:textId="77777777" w:rsidR="00767945" w:rsidRDefault="00767945">
      <w:pPr>
        <w:rPr>
          <w:sz w:val="24"/>
          <w:szCs w:val="24"/>
        </w:rPr>
      </w:pPr>
    </w:p>
    <w:p w14:paraId="78E0A9BF" w14:textId="77777777" w:rsidR="004B2966" w:rsidRDefault="004B2966">
      <w:pPr>
        <w:rPr>
          <w:sz w:val="24"/>
          <w:szCs w:val="24"/>
        </w:rPr>
      </w:pPr>
    </w:p>
    <w:p w14:paraId="5DDCFB39" w14:textId="77777777" w:rsidR="004B2966" w:rsidRDefault="004B2966" w:rsidP="004B3C1D">
      <w:pPr>
        <w:tabs>
          <w:tab w:val="right" w:pos="67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院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</w:t>
      </w:r>
      <w:r w:rsidR="004B3C1D">
        <w:rPr>
          <w:rFonts w:hint="eastAsia"/>
          <w:sz w:val="24"/>
          <w:szCs w:val="24"/>
        </w:rPr>
        <w:tab/>
      </w:r>
      <w:r w:rsidR="004B3C1D">
        <w:rPr>
          <w:rFonts w:hint="eastAsia"/>
          <w:sz w:val="24"/>
          <w:szCs w:val="24"/>
        </w:rPr>
        <w:t>印</w:t>
      </w:r>
    </w:p>
    <w:p w14:paraId="019E96D9" w14:textId="77777777" w:rsidR="004B2966" w:rsidRDefault="004B29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>)</w:t>
      </w:r>
    </w:p>
    <w:p w14:paraId="3C0DADD7" w14:textId="77777777" w:rsidR="00767945" w:rsidRDefault="00767945">
      <w:pPr>
        <w:rPr>
          <w:sz w:val="24"/>
          <w:szCs w:val="24"/>
        </w:rPr>
      </w:pPr>
    </w:p>
    <w:p w14:paraId="73D2F4FC" w14:textId="77777777" w:rsidR="00767945" w:rsidRDefault="00767945">
      <w:pPr>
        <w:rPr>
          <w:sz w:val="24"/>
          <w:szCs w:val="24"/>
        </w:rPr>
      </w:pPr>
    </w:p>
    <w:p w14:paraId="7F0D51B7" w14:textId="77777777" w:rsidR="003E397D" w:rsidRDefault="003E397D">
      <w:pPr>
        <w:rPr>
          <w:sz w:val="24"/>
          <w:szCs w:val="24"/>
        </w:rPr>
      </w:pPr>
    </w:p>
    <w:p w14:paraId="3D04E885" w14:textId="77777777" w:rsidR="003E397D" w:rsidRDefault="003E39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05906B8" w14:textId="77777777" w:rsidR="00FF7ED2" w:rsidRDefault="00FF7ED2">
      <w:pPr>
        <w:rPr>
          <w:sz w:val="24"/>
          <w:szCs w:val="24"/>
        </w:rPr>
      </w:pPr>
    </w:p>
    <w:p w14:paraId="7263707F" w14:textId="77777777" w:rsidR="00FF7ED2" w:rsidRDefault="00FF7ED2">
      <w:pPr>
        <w:rPr>
          <w:sz w:val="24"/>
          <w:szCs w:val="24"/>
        </w:rPr>
      </w:pPr>
    </w:p>
    <w:p w14:paraId="6BDFA60E" w14:textId="77777777" w:rsidR="00FF7ED2" w:rsidRDefault="00FF7ED2">
      <w:pPr>
        <w:rPr>
          <w:sz w:val="24"/>
          <w:szCs w:val="24"/>
        </w:rPr>
      </w:pPr>
    </w:p>
    <w:p w14:paraId="7DF2614A" w14:textId="77777777" w:rsidR="00FF7ED2" w:rsidRDefault="00FF7ED2" w:rsidP="00FF7ED2">
      <w:pPr>
        <w:ind w:right="960"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113-8431</w:t>
      </w:r>
    </w:p>
    <w:p w14:paraId="568B5DF9" w14:textId="77777777" w:rsidR="00FF7ED2" w:rsidRDefault="00FF7ED2" w:rsidP="00FF7ED2">
      <w:pPr>
        <w:ind w:right="960"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文京区本郷</w:t>
      </w:r>
      <w:r>
        <w:rPr>
          <w:rFonts w:hint="eastAsia"/>
          <w:sz w:val="24"/>
          <w:szCs w:val="24"/>
        </w:rPr>
        <w:t>3-1-3</w:t>
      </w:r>
    </w:p>
    <w:p w14:paraId="3BA110AB" w14:textId="77777777" w:rsidR="00FF7ED2" w:rsidRDefault="00FF7ED2" w:rsidP="00FF7E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順天堂大学医学部附属順天堂医院</w:t>
      </w:r>
    </w:p>
    <w:p w14:paraId="2D094996" w14:textId="33C4B0FA" w:rsidR="00FF7ED2" w:rsidRDefault="001E0560" w:rsidP="00FF7E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メディカル・コンシェルジュ（</w:t>
      </w:r>
      <w:r w:rsidR="00C71B4E">
        <w:rPr>
          <w:rFonts w:hint="eastAsia"/>
          <w:sz w:val="24"/>
          <w:szCs w:val="24"/>
        </w:rPr>
        <w:t>難病医療支援外来</w:t>
      </w:r>
      <w:r>
        <w:rPr>
          <w:rFonts w:hint="eastAsia"/>
          <w:sz w:val="24"/>
          <w:szCs w:val="24"/>
        </w:rPr>
        <w:t>）</w:t>
      </w:r>
    </w:p>
    <w:p w14:paraId="5858D4AF" w14:textId="77777777" w:rsidR="00FF7ED2" w:rsidRDefault="00FF7ED2" w:rsidP="00FF7E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:03-5802-1</w:t>
      </w:r>
      <w:r w:rsidR="00C71B4E">
        <w:rPr>
          <w:rFonts w:hint="eastAsia"/>
          <w:sz w:val="24"/>
          <w:szCs w:val="24"/>
        </w:rPr>
        <w:t>768</w:t>
      </w:r>
    </w:p>
    <w:p w14:paraId="62E42B91" w14:textId="77777777" w:rsidR="00FF7ED2" w:rsidRPr="00981022" w:rsidRDefault="00FF7ED2" w:rsidP="00FF7E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FAX:03-</w:t>
      </w:r>
      <w:r w:rsidR="00C71B4E">
        <w:rPr>
          <w:rFonts w:hint="eastAsia"/>
          <w:sz w:val="24"/>
          <w:szCs w:val="24"/>
        </w:rPr>
        <w:t>3818</w:t>
      </w:r>
      <w:r>
        <w:rPr>
          <w:rFonts w:hint="eastAsia"/>
          <w:sz w:val="24"/>
          <w:szCs w:val="24"/>
        </w:rPr>
        <w:t>-</w:t>
      </w:r>
      <w:r w:rsidR="00C71B4E">
        <w:rPr>
          <w:rFonts w:hint="eastAsia"/>
          <w:sz w:val="24"/>
          <w:szCs w:val="24"/>
        </w:rPr>
        <w:t>7880</w:t>
      </w:r>
    </w:p>
    <w:p w14:paraId="66684C64" w14:textId="77777777" w:rsidR="00FF7ED2" w:rsidRPr="00981022" w:rsidRDefault="00FF7ED2">
      <w:pPr>
        <w:rPr>
          <w:sz w:val="24"/>
          <w:szCs w:val="24"/>
        </w:rPr>
      </w:pPr>
    </w:p>
    <w:sectPr w:rsidR="00FF7ED2" w:rsidRPr="00981022" w:rsidSect="0076794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0E72" w14:textId="77777777" w:rsidR="00FD3B01" w:rsidRDefault="00FD3B01" w:rsidP="00D63ECC">
      <w:r>
        <w:separator/>
      </w:r>
    </w:p>
  </w:endnote>
  <w:endnote w:type="continuationSeparator" w:id="0">
    <w:p w14:paraId="632D4F8F" w14:textId="77777777" w:rsidR="00FD3B01" w:rsidRDefault="00FD3B01" w:rsidP="00D6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3BCD" w14:textId="77777777" w:rsidR="00FD3B01" w:rsidRDefault="00FD3B01" w:rsidP="00D63ECC">
      <w:r>
        <w:separator/>
      </w:r>
    </w:p>
  </w:footnote>
  <w:footnote w:type="continuationSeparator" w:id="0">
    <w:p w14:paraId="6C6FCF8A" w14:textId="77777777" w:rsidR="00FD3B01" w:rsidRDefault="00FD3B01" w:rsidP="00D6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19"/>
    <w:multiLevelType w:val="hybridMultilevel"/>
    <w:tmpl w:val="39A274E6"/>
    <w:lvl w:ilvl="0" w:tplc="749CF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F1FF2"/>
    <w:multiLevelType w:val="hybridMultilevel"/>
    <w:tmpl w:val="684216E4"/>
    <w:lvl w:ilvl="0" w:tplc="51CA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E2BEA"/>
    <w:multiLevelType w:val="hybridMultilevel"/>
    <w:tmpl w:val="2692F150"/>
    <w:lvl w:ilvl="0" w:tplc="AEBC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411CCA"/>
    <w:multiLevelType w:val="hybridMultilevel"/>
    <w:tmpl w:val="4140AABC"/>
    <w:lvl w:ilvl="0" w:tplc="A2366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81488"/>
    <w:multiLevelType w:val="hybridMultilevel"/>
    <w:tmpl w:val="598A8F36"/>
    <w:lvl w:ilvl="0" w:tplc="B6EE5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D7329"/>
    <w:multiLevelType w:val="hybridMultilevel"/>
    <w:tmpl w:val="4BBA7CE4"/>
    <w:lvl w:ilvl="0" w:tplc="1DBE47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CB74AE9"/>
    <w:multiLevelType w:val="hybridMultilevel"/>
    <w:tmpl w:val="1A62901E"/>
    <w:lvl w:ilvl="0" w:tplc="8F6CB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21EBE"/>
    <w:multiLevelType w:val="hybridMultilevel"/>
    <w:tmpl w:val="EF16CF00"/>
    <w:lvl w:ilvl="0" w:tplc="F49A3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A771AD"/>
    <w:multiLevelType w:val="hybridMultilevel"/>
    <w:tmpl w:val="D124CF00"/>
    <w:lvl w:ilvl="0" w:tplc="CDD04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80"/>
    <w:rsid w:val="00012C63"/>
    <w:rsid w:val="00016754"/>
    <w:rsid w:val="000774C7"/>
    <w:rsid w:val="00081764"/>
    <w:rsid w:val="00082043"/>
    <w:rsid w:val="000B78AE"/>
    <w:rsid w:val="000C2B6B"/>
    <w:rsid w:val="000F3F44"/>
    <w:rsid w:val="00100FDE"/>
    <w:rsid w:val="00122DF6"/>
    <w:rsid w:val="00163F08"/>
    <w:rsid w:val="00176130"/>
    <w:rsid w:val="001866F1"/>
    <w:rsid w:val="001A1DB7"/>
    <w:rsid w:val="001C4280"/>
    <w:rsid w:val="001C7516"/>
    <w:rsid w:val="001D0D74"/>
    <w:rsid w:val="001D7E6B"/>
    <w:rsid w:val="001E0441"/>
    <w:rsid w:val="001E0560"/>
    <w:rsid w:val="001F061C"/>
    <w:rsid w:val="001F3EAF"/>
    <w:rsid w:val="00221849"/>
    <w:rsid w:val="00226F1C"/>
    <w:rsid w:val="00243318"/>
    <w:rsid w:val="00284A94"/>
    <w:rsid w:val="002A2AA0"/>
    <w:rsid w:val="00354168"/>
    <w:rsid w:val="0037154D"/>
    <w:rsid w:val="003C07FE"/>
    <w:rsid w:val="003D4F75"/>
    <w:rsid w:val="003E397D"/>
    <w:rsid w:val="003E3EC6"/>
    <w:rsid w:val="00424278"/>
    <w:rsid w:val="00442538"/>
    <w:rsid w:val="0044380B"/>
    <w:rsid w:val="004B2966"/>
    <w:rsid w:val="004B3C1D"/>
    <w:rsid w:val="00507098"/>
    <w:rsid w:val="0052323E"/>
    <w:rsid w:val="005354EE"/>
    <w:rsid w:val="00551330"/>
    <w:rsid w:val="00561F36"/>
    <w:rsid w:val="005707A9"/>
    <w:rsid w:val="005D17D2"/>
    <w:rsid w:val="00623B7D"/>
    <w:rsid w:val="00645039"/>
    <w:rsid w:val="00680E47"/>
    <w:rsid w:val="006D7BB8"/>
    <w:rsid w:val="00755E41"/>
    <w:rsid w:val="0076201A"/>
    <w:rsid w:val="00766446"/>
    <w:rsid w:val="00767945"/>
    <w:rsid w:val="00770FCF"/>
    <w:rsid w:val="00791521"/>
    <w:rsid w:val="007B49FF"/>
    <w:rsid w:val="007C4D08"/>
    <w:rsid w:val="007F53F7"/>
    <w:rsid w:val="007F7AEF"/>
    <w:rsid w:val="00802708"/>
    <w:rsid w:val="008300A3"/>
    <w:rsid w:val="00883792"/>
    <w:rsid w:val="008B4276"/>
    <w:rsid w:val="008F6E84"/>
    <w:rsid w:val="00904375"/>
    <w:rsid w:val="009051AD"/>
    <w:rsid w:val="00981022"/>
    <w:rsid w:val="009A7458"/>
    <w:rsid w:val="009C005B"/>
    <w:rsid w:val="009C1185"/>
    <w:rsid w:val="009C7EB6"/>
    <w:rsid w:val="009E34DA"/>
    <w:rsid w:val="00A02A5C"/>
    <w:rsid w:val="00A23B28"/>
    <w:rsid w:val="00A45B7A"/>
    <w:rsid w:val="00A647E6"/>
    <w:rsid w:val="00A77A0F"/>
    <w:rsid w:val="00A9718C"/>
    <w:rsid w:val="00B41BDE"/>
    <w:rsid w:val="00B7566B"/>
    <w:rsid w:val="00B91504"/>
    <w:rsid w:val="00BD2025"/>
    <w:rsid w:val="00BD7EB1"/>
    <w:rsid w:val="00BF5561"/>
    <w:rsid w:val="00C00DB7"/>
    <w:rsid w:val="00C53172"/>
    <w:rsid w:val="00C60180"/>
    <w:rsid w:val="00C71B4E"/>
    <w:rsid w:val="00C770B5"/>
    <w:rsid w:val="00C833CB"/>
    <w:rsid w:val="00CB4405"/>
    <w:rsid w:val="00CB58B8"/>
    <w:rsid w:val="00CE6545"/>
    <w:rsid w:val="00CE7E67"/>
    <w:rsid w:val="00CF4CE3"/>
    <w:rsid w:val="00CF6E85"/>
    <w:rsid w:val="00D30D9A"/>
    <w:rsid w:val="00D34836"/>
    <w:rsid w:val="00D420D1"/>
    <w:rsid w:val="00D63ECC"/>
    <w:rsid w:val="00D6429B"/>
    <w:rsid w:val="00D85FFB"/>
    <w:rsid w:val="00D97069"/>
    <w:rsid w:val="00DE01B6"/>
    <w:rsid w:val="00E10399"/>
    <w:rsid w:val="00E315FD"/>
    <w:rsid w:val="00E66D25"/>
    <w:rsid w:val="00E83750"/>
    <w:rsid w:val="00EA2402"/>
    <w:rsid w:val="00EF0751"/>
    <w:rsid w:val="00F07C86"/>
    <w:rsid w:val="00F17354"/>
    <w:rsid w:val="00F27702"/>
    <w:rsid w:val="00F52199"/>
    <w:rsid w:val="00F6158E"/>
    <w:rsid w:val="00F96A80"/>
    <w:rsid w:val="00FA3BD8"/>
    <w:rsid w:val="00FB5600"/>
    <w:rsid w:val="00FD3B01"/>
    <w:rsid w:val="00FF7E02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546C3"/>
  <w15:docId w15:val="{F1C99B16-A2F2-4ACE-B201-05D7BCE7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3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83750"/>
  </w:style>
  <w:style w:type="character" w:customStyle="1" w:styleId="a5">
    <w:name w:val="日付 (文字)"/>
    <w:basedOn w:val="a0"/>
    <w:link w:val="a4"/>
    <w:uiPriority w:val="99"/>
    <w:semiHidden/>
    <w:rsid w:val="00E83750"/>
  </w:style>
  <w:style w:type="paragraph" w:styleId="a6">
    <w:name w:val="header"/>
    <w:basedOn w:val="a"/>
    <w:link w:val="a7"/>
    <w:uiPriority w:val="99"/>
    <w:unhideWhenUsed/>
    <w:rsid w:val="00D63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CC"/>
  </w:style>
  <w:style w:type="paragraph" w:styleId="a8">
    <w:name w:val="footer"/>
    <w:basedOn w:val="a"/>
    <w:link w:val="a9"/>
    <w:uiPriority w:val="99"/>
    <w:unhideWhenUsed/>
    <w:rsid w:val="00D63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CC"/>
  </w:style>
  <w:style w:type="paragraph" w:styleId="aa">
    <w:name w:val="Salutation"/>
    <w:basedOn w:val="a"/>
    <w:next w:val="a"/>
    <w:link w:val="ab"/>
    <w:uiPriority w:val="99"/>
    <w:unhideWhenUsed/>
    <w:rsid w:val="001E0441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1E044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E044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E0441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4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2619-9B0E-4C7D-96D9-EEF793F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6T04:07:00Z</dcterms:created>
  <dc:creator>renkei5</dc:creator>
  <cp:lastModifiedBy>iin</cp:lastModifiedBy>
  <cp:lastPrinted>2019-10-04T00:55:00Z</cp:lastPrinted>
  <dcterms:modified xsi:type="dcterms:W3CDTF">2021-08-26T08:59:00Z</dcterms:modified>
  <cp:revision>3</cp:revision>
  <dc:title>難病連携医療機関登録申込書.docx</dc:title>
</cp:coreProperties>
</file>